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4F" w:rsidRDefault="001F3C0B" w:rsidP="001F3C0B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432992" cy="174833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99" cy="17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7" cy="3372928"/>
            <wp:effectExtent l="19050" t="0" r="3283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206" cy="2156604"/>
            <wp:effectExtent l="19050" t="0" r="4894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3729" cy="681487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8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830" cy="3856008"/>
            <wp:effectExtent l="19050" t="0" r="4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5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F3C0B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156" cy="2708695"/>
            <wp:effectExtent l="19050" t="0" r="4944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0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3433314"/>
            <wp:effectExtent l="19050" t="0" r="3283" b="0"/>
            <wp:docPr id="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3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F3C0B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2846" cy="3114136"/>
            <wp:effectExtent l="19050" t="0" r="8254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80752" cy="3243533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32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0620B3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7621" cy="1101921"/>
            <wp:effectExtent l="19050" t="0" r="1079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78" cy="110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858803"/>
            <wp:effectExtent l="19050" t="0" r="0" b="0"/>
            <wp:docPr id="3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85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0620B3" w:rsidP="000620B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828136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39" cy="8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2246" cy="3925019"/>
            <wp:effectExtent l="19050" t="0" r="8854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2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A733F5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869519"/>
            <wp:effectExtent l="19050" t="0" r="508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6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A733F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37621" cy="1846053"/>
            <wp:effectExtent l="19050" t="0" r="1079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20" cy="184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A733F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36986" cy="4951563"/>
            <wp:effectExtent l="19050" t="0" r="1714" b="0"/>
            <wp:docPr id="5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43" cy="494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A733F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1802921"/>
            <wp:effectExtent l="19050" t="0" r="3283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A733F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7477" cy="2130725"/>
            <wp:effectExtent l="19050" t="0" r="0" b="0"/>
            <wp:docPr id="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3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4499" cy="2346385"/>
            <wp:effectExtent l="19050" t="0" r="6601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4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80753" cy="1708031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170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75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1785668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50" cy="17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75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1621766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94" cy="162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75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966190"/>
            <wp:effectExtent l="19050" t="0" r="508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F23275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4002657"/>
            <wp:effectExtent l="19050" t="0" r="3283" b="0"/>
            <wp:docPr id="11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0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75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2452" cy="2475781"/>
            <wp:effectExtent l="19050" t="0" r="8648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7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2381165"/>
            <wp:effectExtent l="19050" t="0" r="5080" b="0"/>
            <wp:docPr id="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2275614"/>
            <wp:effectExtent l="19050" t="0" r="508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7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F23275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11742" cy="1863306"/>
            <wp:effectExtent l="19050" t="0" r="7908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4" cy="18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5A" w:rsidRDefault="002E5A5A" w:rsidP="002E5A5A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1441460" cy="274695"/>
            <wp:effectExtent l="19050" t="0" r="634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94" cy="27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2E5A5A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7" cy="2320505"/>
            <wp:effectExtent l="19050" t="0" r="3283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1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2E5A5A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8" cy="2009955"/>
            <wp:effectExtent l="19050" t="0" r="3282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0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0620B3" w:rsidRDefault="002E5A5A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5644" cy="1716656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2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2E5A5A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76307" cy="1587261"/>
            <wp:effectExtent l="19050" t="0" r="493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2" cy="158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3" w:rsidRDefault="000620B3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2E5A5A" w:rsidRDefault="002E5A5A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1F3C0B" w:rsidRDefault="002E5A5A" w:rsidP="00A733F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2173857"/>
            <wp:effectExtent l="1905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217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1F3C0B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1F3C0B" w:rsidRDefault="001F3C0B" w:rsidP="00A733F5">
      <w:pPr>
        <w:tabs>
          <w:tab w:val="left" w:pos="3464"/>
        </w:tabs>
        <w:rPr>
          <w:b/>
          <w:i/>
          <w:noProof/>
          <w:color w:val="FF0000"/>
        </w:rPr>
      </w:pPr>
    </w:p>
    <w:p w:rsidR="001F3C0B" w:rsidRDefault="002E5A5A" w:rsidP="002E5A5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1423358"/>
            <wp:effectExtent l="19050" t="0" r="0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142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2E5A5A" w:rsidRDefault="002E5A5A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F3C0B" w:rsidRDefault="001F3C0B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F3C0B" w:rsidRDefault="002E5A5A" w:rsidP="003A194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Enes SERT</w:t>
      </w:r>
    </w:p>
    <w:p w:rsidR="002E5A5A" w:rsidRPr="00E9343E" w:rsidRDefault="002E5A5A" w:rsidP="003A194F">
      <w:pPr>
        <w:tabs>
          <w:tab w:val="left" w:pos="3464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b/>
          <w:i/>
          <w:noProof/>
          <w:color w:val="FF0000"/>
        </w:rPr>
        <w:t>3/A SINIFI ÇALIŞMALARI</w:t>
      </w:r>
    </w:p>
    <w:sectPr w:rsidR="002E5A5A" w:rsidRPr="00E9343E" w:rsidSect="00452B67">
      <w:footerReference w:type="default" r:id="rId43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E6" w:rsidRDefault="003B44E6" w:rsidP="0078058C">
      <w:r>
        <w:separator/>
      </w:r>
    </w:p>
  </w:endnote>
  <w:endnote w:type="continuationSeparator" w:id="1">
    <w:p w:rsidR="003B44E6" w:rsidRDefault="003B44E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E6" w:rsidRDefault="003B44E6" w:rsidP="0078058C">
      <w:r>
        <w:separator/>
      </w:r>
    </w:p>
  </w:footnote>
  <w:footnote w:type="continuationSeparator" w:id="1">
    <w:p w:rsidR="003B44E6" w:rsidRDefault="003B44E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B3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9F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37B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3C0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20C4"/>
    <w:rsid w:val="002932A5"/>
    <w:rsid w:val="002937FB"/>
    <w:rsid w:val="002953C6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CCD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5A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CB9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194F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4E6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B67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38A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1A0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2AA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45B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06E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302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3F5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BD4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D744F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78D8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D8E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1ED5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10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D7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B4B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66CA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E7CB3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D28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12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343E"/>
    <w:rsid w:val="00E9568E"/>
    <w:rsid w:val="00E9606B"/>
    <w:rsid w:val="00EA034A"/>
    <w:rsid w:val="00EA15BB"/>
    <w:rsid w:val="00EA1805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275"/>
    <w:rsid w:val="00F23B5B"/>
    <w:rsid w:val="00F24DDF"/>
    <w:rsid w:val="00F25BBF"/>
    <w:rsid w:val="00F26AEC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A7DB0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797A-4A8C-42D1-9D8C-DA3888F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6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6</cp:revision>
  <cp:lastPrinted>2024-03-25T06:05:00Z</cp:lastPrinted>
  <dcterms:created xsi:type="dcterms:W3CDTF">2023-11-30T21:28:00Z</dcterms:created>
  <dcterms:modified xsi:type="dcterms:W3CDTF">2024-04-25T21:08:00Z</dcterms:modified>
</cp:coreProperties>
</file>